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77–ОТПП/2/4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6</w:t>
      </w:r>
      <w:r>
        <w:rPr>
          <w:rFonts w:eastAsia="Times New Roman"/>
        </w:rPr>
        <w:t>: КАМАЗ 43118-15 (УС-50х14К) 48630М установка смесительна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057 671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9.06.2022 12:00:00 ⇆ 24.06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77–ОТПП/2/46</w:t>
      </w:r>
      <w:r>
        <w:rPr/>
        <w:t xml:space="preserve"> от </w:t>
      </w:r>
      <w:r>
        <w:rPr>
          <w:u w:val="single"/>
        </w:rPr>
        <w:t>«24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ухаметшин Ильдар Салимья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150815734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51:0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хаметшин Ильдар Салимья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2 12:00:00 ⇆ 24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2 10:51:00.29519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ухаметшин Ильдар Салимья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6300, г. Миасс Челябинской области, ул. Уральская, д. 82 кв. 12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7 7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